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83-2024-QEO-Q_208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鲲鹏钢艺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盐城南大道66号（商会大厦）B-61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盐城南大道66号（商会大厦）B-6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殡葬用品【骨灰盒存放架(含智能)】的设计、生产和销售；及火化机、殡葬制冷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殡葬用品【骨灰盒存放架(含智能)】的设计、生产和销售；火化机、殡葬制冷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殡葬用品【骨灰盒存放架(含智能)】的设计、生产和销售；及火化机、殡葬制冷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4635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3373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